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BB" w:rsidRDefault="00CE5C16" w:rsidP="00571B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,</w:t>
      </w:r>
      <w:r w:rsidR="00571BBB" w:rsidRPr="00B61BCE">
        <w:rPr>
          <w:b/>
          <w:sz w:val="28"/>
          <w:szCs w:val="28"/>
        </w:rPr>
        <w:t xml:space="preserve">  Технологическая карта урока.</w:t>
      </w:r>
    </w:p>
    <w:p w:rsidR="00571BBB" w:rsidRPr="008F6F0B" w:rsidRDefault="00571BBB" w:rsidP="00571BBB">
      <w:pPr>
        <w:spacing w:after="0" w:line="288" w:lineRule="auto"/>
        <w:rPr>
          <w:rFonts w:ascii="Arial Narrow" w:hAnsi="Arial Narrow"/>
          <w:bCs/>
          <w:sz w:val="28"/>
          <w:szCs w:val="28"/>
        </w:rPr>
      </w:pPr>
      <w:r>
        <w:rPr>
          <w:b/>
          <w:sz w:val="28"/>
          <w:szCs w:val="28"/>
        </w:rPr>
        <w:t xml:space="preserve">Тема урока.  </w:t>
      </w:r>
      <w:r w:rsidR="00A05C4E">
        <w:rPr>
          <w:b/>
          <w:sz w:val="28"/>
          <w:szCs w:val="28"/>
        </w:rPr>
        <w:t>М.Зощенко «Великие путешественники»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571BBB" w:rsidRPr="005E2F15" w:rsidTr="00A05C4E">
        <w:tc>
          <w:tcPr>
            <w:tcW w:w="7393" w:type="dxa"/>
          </w:tcPr>
          <w:p w:rsidR="00E57AD6" w:rsidRPr="005E2F15" w:rsidRDefault="00571BBB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для </w:t>
            </w:r>
            <w:proofErr w:type="spell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gramStart"/>
            <w:r w:rsidR="005E2F15"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>родолжить</w:t>
            </w:r>
            <w:proofErr w:type="spellEnd"/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с т</w:t>
            </w:r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м </w:t>
            </w:r>
            <w:proofErr w:type="spellStart"/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>М.Зощенко;научиться</w:t>
            </w:r>
            <w:proofErr w:type="spellEnd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му чтению;</w:t>
            </w:r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развиватьмышление</w:t>
            </w:r>
            <w:proofErr w:type="spellEnd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речь учеников</w:t>
            </w:r>
          </w:p>
          <w:p w:rsidR="00E57AD6" w:rsidRPr="005E2F15" w:rsidRDefault="00571BBB" w:rsidP="0057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>чится</w:t>
            </w:r>
            <w:proofErr w:type="spellEnd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ровать тему и цели </w:t>
            </w:r>
            <w:proofErr w:type="spellStart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урока;формировать</w:t>
            </w:r>
            <w:proofErr w:type="spellEnd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ый навык чтения и приёмы работы с </w:t>
            </w:r>
            <w:proofErr w:type="spellStart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книгой;формировать</w:t>
            </w:r>
            <w:proofErr w:type="spellEnd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кращать текст, строить рассуждение и обогащать словарный запас.</w:t>
            </w:r>
          </w:p>
          <w:p w:rsidR="00D31672" w:rsidRPr="005E2F15" w:rsidRDefault="00571BBB" w:rsidP="00D3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proofErr w:type="gram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чтению; прививать трудолюбие, активность, коммуникативную кул</w:t>
            </w:r>
            <w:r w:rsidR="005E2F15" w:rsidRPr="005E2F15">
              <w:rPr>
                <w:rFonts w:ascii="Times New Roman" w:hAnsi="Times New Roman" w:cs="Times New Roman"/>
                <w:sz w:val="24"/>
                <w:szCs w:val="24"/>
              </w:rPr>
              <w:t>ьтуру</w:t>
            </w:r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AD6" w:rsidRPr="005E2F15" w:rsidRDefault="00E57AD6" w:rsidP="00571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71BBB" w:rsidRPr="005E2F15" w:rsidRDefault="00571BBB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ителя</w:t>
            </w:r>
            <w:proofErr w:type="gramStart"/>
            <w:r w:rsidR="00A05C4E"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5C4E" w:rsidRPr="005E2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05C4E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учащихся с творчеством </w:t>
            </w:r>
            <w:proofErr w:type="spellStart"/>
            <w:r w:rsidR="00A05C4E" w:rsidRPr="005E2F15">
              <w:rPr>
                <w:rFonts w:ascii="Times New Roman" w:hAnsi="Times New Roman" w:cs="Times New Roman"/>
                <w:sz w:val="24"/>
                <w:szCs w:val="24"/>
              </w:rPr>
              <w:t>М.Зощенко;учить</w:t>
            </w:r>
            <w:proofErr w:type="spellEnd"/>
            <w:r w:rsidR="00A05C4E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детей осознанному </w:t>
            </w:r>
            <w:proofErr w:type="spellStart"/>
            <w:r w:rsidR="00A05C4E" w:rsidRPr="005E2F15">
              <w:rPr>
                <w:rFonts w:ascii="Times New Roman" w:hAnsi="Times New Roman" w:cs="Times New Roman"/>
                <w:sz w:val="24"/>
                <w:szCs w:val="24"/>
              </w:rPr>
              <w:t>чтению;развивать</w:t>
            </w:r>
            <w:proofErr w:type="spellEnd"/>
            <w:r w:rsidR="00A05C4E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речь учеников.</w:t>
            </w:r>
          </w:p>
          <w:p w:rsidR="00E57AD6" w:rsidRPr="005E2F15" w:rsidRDefault="00BA6B21" w:rsidP="00A05C4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Start"/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чить формировать тему и цели урока;формировать осознанный навык чтения и приёмы работы с книгой;формировать умение сокращать текст, строить рассуждение и обогащать словарный запас.</w:t>
            </w:r>
          </w:p>
          <w:p w:rsidR="00E57AD6" w:rsidRPr="005E2F15" w:rsidRDefault="00571BBB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ющие</w:t>
            </w:r>
            <w:proofErr w:type="gramStart"/>
            <w:r w:rsidR="00BA6B21" w:rsidRPr="005E2F15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="00BA6B21" w:rsidRPr="005E2F15">
              <w:rPr>
                <w:rFonts w:ascii="Times New Roman" w:hAnsi="Times New Roman" w:cs="Times New Roman"/>
                <w:sz w:val="24"/>
                <w:szCs w:val="24"/>
              </w:rPr>
              <w:t>азвивать четкую грамотную речь, внимание, творческие способности; развивать умение сравнивать, анализировать, делать выводы.</w:t>
            </w:r>
          </w:p>
          <w:p w:rsidR="00571BBB" w:rsidRPr="005E2F15" w:rsidRDefault="00BA6B21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proofErr w:type="gramEnd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; прививать трудолюбие, активность, коммуникативную культуру, воспитывать толерантность.</w:t>
            </w:r>
          </w:p>
        </w:tc>
      </w:tr>
      <w:tr w:rsidR="00571BBB" w:rsidRPr="005E2F15" w:rsidTr="00A05C4E">
        <w:tc>
          <w:tcPr>
            <w:tcW w:w="7393" w:type="dxa"/>
          </w:tcPr>
          <w:p w:rsidR="00571BBB" w:rsidRPr="005E2F15" w:rsidRDefault="00571BBB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  <w:proofErr w:type="gram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C4E" w:rsidRPr="005E2F15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571BBB" w:rsidRPr="005E2F15" w:rsidRDefault="00571BBB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71BBB" w:rsidRPr="005E2F15" w:rsidRDefault="00D31672" w:rsidP="00571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gram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proofErr w:type="spellEnd"/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, групповая, индивидуальная</w:t>
            </w:r>
          </w:p>
        </w:tc>
      </w:tr>
      <w:tr w:rsidR="00571BBB" w:rsidRPr="005E2F15" w:rsidTr="00A05C4E">
        <w:trPr>
          <w:trHeight w:val="504"/>
        </w:trPr>
        <w:tc>
          <w:tcPr>
            <w:tcW w:w="7393" w:type="dxa"/>
          </w:tcPr>
          <w:p w:rsidR="00571BBB" w:rsidRPr="005E2F15" w:rsidRDefault="00571BBB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  <w:proofErr w:type="spell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gramStart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>нтерактивная</w:t>
            </w:r>
            <w:proofErr w:type="spellEnd"/>
            <w:r w:rsidR="00D31672"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 доска, учебники, портрет М.Зощенко</w:t>
            </w: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71BBB" w:rsidRPr="005E2F15" w:rsidRDefault="00571BBB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нятия</w:t>
            </w:r>
            <w:r w:rsidRPr="005E2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1BBB" w:rsidRPr="005E2F15" w:rsidTr="00A05C4E">
        <w:tc>
          <w:tcPr>
            <w:tcW w:w="7393" w:type="dxa"/>
          </w:tcPr>
          <w:p w:rsidR="00571BBB" w:rsidRPr="005E2F15" w:rsidRDefault="00D31672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gramStart"/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E2F15">
              <w:rPr>
                <w:rFonts w:ascii="Times New Roman" w:hAnsi="Times New Roman" w:cs="Times New Roman"/>
                <w:sz w:val="24"/>
                <w:szCs w:val="24"/>
              </w:rPr>
              <w:t>ронтальная,групповая</w:t>
            </w:r>
            <w:proofErr w:type="spellEnd"/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AD6" w:rsidRPr="005E2F15" w:rsidRDefault="00E57AD6" w:rsidP="00A0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571BBB" w:rsidRPr="005E2F15" w:rsidRDefault="00571BBB" w:rsidP="00A0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824B95" w:rsidRPr="005E2F15">
              <w:rPr>
                <w:rFonts w:ascii="Times New Roman" w:hAnsi="Times New Roman" w:cs="Times New Roman"/>
                <w:b/>
                <w:sz w:val="24"/>
                <w:szCs w:val="24"/>
              </w:rPr>
              <w:t>: нарисовать иллюстрацию к понравившемуся отрывку.</w:t>
            </w:r>
          </w:p>
        </w:tc>
      </w:tr>
    </w:tbl>
    <w:p w:rsidR="00571BBB" w:rsidRDefault="00571BBB" w:rsidP="00571BBB">
      <w:pPr>
        <w:spacing w:after="0"/>
        <w:rPr>
          <w:b/>
          <w:sz w:val="28"/>
          <w:szCs w:val="28"/>
        </w:rPr>
      </w:pPr>
    </w:p>
    <w:p w:rsidR="005E2F15" w:rsidRDefault="005E2F15" w:rsidP="00571BBB">
      <w:pPr>
        <w:spacing w:after="0"/>
        <w:rPr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2174"/>
        <w:gridCol w:w="4814"/>
        <w:gridCol w:w="2186"/>
        <w:gridCol w:w="2035"/>
        <w:gridCol w:w="2148"/>
        <w:gridCol w:w="2303"/>
      </w:tblGrid>
      <w:tr w:rsidR="00571BBB" w:rsidTr="00A05C4E">
        <w:tc>
          <w:tcPr>
            <w:tcW w:w="2237" w:type="dxa"/>
          </w:tcPr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</w:t>
            </w:r>
          </w:p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967" w:type="dxa"/>
          </w:tcPr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17" w:type="dxa"/>
          </w:tcPr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ика</w:t>
            </w:r>
          </w:p>
        </w:tc>
        <w:tc>
          <w:tcPr>
            <w:tcW w:w="2035" w:type="dxa"/>
          </w:tcPr>
          <w:p w:rsidR="00571BBB" w:rsidRPr="00A61DF3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спользуемые методы, приёмы, формы.</w:t>
            </w:r>
          </w:p>
        </w:tc>
        <w:tc>
          <w:tcPr>
            <w:tcW w:w="2375" w:type="dxa"/>
          </w:tcPr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</w:t>
            </w:r>
          </w:p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303" w:type="dxa"/>
          </w:tcPr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действия</w:t>
            </w:r>
          </w:p>
          <w:p w:rsidR="00571BBB" w:rsidRDefault="00571BBB" w:rsidP="00A05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отрудничества)</w:t>
            </w:r>
          </w:p>
        </w:tc>
      </w:tr>
      <w:tr w:rsidR="00571BBB" w:rsidRPr="00664E72" w:rsidTr="00A05C4E">
        <w:tc>
          <w:tcPr>
            <w:tcW w:w="2237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  <w:p w:rsidR="00E57AD6" w:rsidRPr="00664E72" w:rsidRDefault="00A05C4E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1.ВВодно-эмоциональный момент.</w:t>
            </w: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571BBB" w:rsidRPr="00664E72" w:rsidRDefault="00A05C4E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В класс пришел не хмурь лица</w:t>
            </w:r>
            <w:r w:rsidR="004852E5" w:rsidRPr="00664E72">
              <w:rPr>
                <w:sz w:val="28"/>
                <w:szCs w:val="28"/>
              </w:rPr>
              <w:t xml:space="preserve">, </w:t>
            </w:r>
          </w:p>
          <w:p w:rsidR="00A05C4E" w:rsidRPr="00664E72" w:rsidRDefault="00A05C4E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Будь весёлым до конца.</w:t>
            </w:r>
          </w:p>
          <w:p w:rsidR="00A05C4E" w:rsidRPr="00664E72" w:rsidRDefault="00A05C4E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 xml:space="preserve">Не </w:t>
            </w:r>
            <w:proofErr w:type="spellStart"/>
            <w:r w:rsidRPr="00664E72">
              <w:rPr>
                <w:sz w:val="28"/>
                <w:szCs w:val="28"/>
              </w:rPr>
              <w:t>ленитесь</w:t>
            </w:r>
            <w:proofErr w:type="gramStart"/>
            <w:r w:rsidRPr="00664E72">
              <w:rPr>
                <w:sz w:val="28"/>
                <w:szCs w:val="28"/>
              </w:rPr>
              <w:t>,у</w:t>
            </w:r>
            <w:proofErr w:type="gramEnd"/>
            <w:r w:rsidRPr="00664E72">
              <w:rPr>
                <w:sz w:val="28"/>
                <w:szCs w:val="28"/>
              </w:rPr>
              <w:t>лыбнитесь</w:t>
            </w:r>
            <w:proofErr w:type="spellEnd"/>
            <w:r w:rsidR="00CE5C16" w:rsidRPr="00664E72">
              <w:rPr>
                <w:sz w:val="28"/>
                <w:szCs w:val="28"/>
              </w:rPr>
              <w:t>,</w:t>
            </w:r>
          </w:p>
          <w:p w:rsidR="00CE5C16" w:rsidRPr="00664E72" w:rsidRDefault="004852E5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Всем заданиям подчинитесь.</w:t>
            </w:r>
          </w:p>
          <w:p w:rsidR="00CE5C16" w:rsidRPr="00664E72" w:rsidRDefault="00CE5C16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Что вы пожелаете друг другу?</w:t>
            </w:r>
          </w:p>
          <w:p w:rsidR="00CE5C16" w:rsidRPr="00664E72" w:rsidRDefault="004852E5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 xml:space="preserve">-Сегодня на уроке моими помощниками будут </w:t>
            </w:r>
            <w:proofErr w:type="gramStart"/>
            <w:r w:rsidR="00CE5C16" w:rsidRPr="00664E72">
              <w:rPr>
                <w:sz w:val="28"/>
                <w:szCs w:val="28"/>
              </w:rPr>
              <w:t>:Р</w:t>
            </w:r>
            <w:proofErr w:type="gramEnd"/>
            <w:r w:rsidR="00CE5C16" w:rsidRPr="00664E72">
              <w:rPr>
                <w:sz w:val="28"/>
                <w:szCs w:val="28"/>
              </w:rPr>
              <w:t>ома, Артур и Аня.</w:t>
            </w:r>
          </w:p>
        </w:tc>
        <w:tc>
          <w:tcPr>
            <w:tcW w:w="2217" w:type="dxa"/>
          </w:tcPr>
          <w:p w:rsidR="00571BBB" w:rsidRPr="00664E72" w:rsidRDefault="00D31672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</w:t>
            </w:r>
          </w:p>
        </w:tc>
        <w:tc>
          <w:tcPr>
            <w:tcW w:w="2035" w:type="dxa"/>
          </w:tcPr>
          <w:p w:rsidR="00571BBB" w:rsidRPr="00664E72" w:rsidRDefault="00571BBB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</w:tcPr>
          <w:p w:rsidR="00571BBB" w:rsidRPr="00664E72" w:rsidRDefault="00B92673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Л</w:t>
            </w:r>
            <w:proofErr w:type="gramStart"/>
            <w:r w:rsidRPr="00664E72">
              <w:rPr>
                <w:sz w:val="28"/>
                <w:szCs w:val="28"/>
              </w:rPr>
              <w:t>:с</w:t>
            </w:r>
            <w:proofErr w:type="gramEnd"/>
            <w:r w:rsidRPr="00664E72">
              <w:rPr>
                <w:sz w:val="28"/>
                <w:szCs w:val="28"/>
              </w:rPr>
              <w:t>амоопреде-</w:t>
            </w:r>
          </w:p>
          <w:p w:rsidR="00B92673" w:rsidRPr="00664E72" w:rsidRDefault="00824B95" w:rsidP="00A05C4E">
            <w:pPr>
              <w:rPr>
                <w:sz w:val="28"/>
                <w:szCs w:val="28"/>
              </w:rPr>
            </w:pPr>
            <w:proofErr w:type="spellStart"/>
            <w:r w:rsidRPr="00664E72">
              <w:rPr>
                <w:sz w:val="28"/>
                <w:szCs w:val="28"/>
              </w:rPr>
              <w:t>л</w:t>
            </w:r>
            <w:r w:rsidR="00B92673" w:rsidRPr="00664E72">
              <w:rPr>
                <w:sz w:val="28"/>
                <w:szCs w:val="28"/>
              </w:rPr>
              <w:t>ение</w:t>
            </w:r>
            <w:proofErr w:type="spellEnd"/>
            <w:r w:rsidR="00B92673" w:rsidRPr="00664E72">
              <w:rPr>
                <w:sz w:val="28"/>
                <w:szCs w:val="28"/>
              </w:rPr>
              <w:t xml:space="preserve"> роли ученика.</w:t>
            </w:r>
          </w:p>
          <w:p w:rsidR="00B92673" w:rsidRPr="00664E72" w:rsidRDefault="00B92673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К</w:t>
            </w:r>
            <w:proofErr w:type="gramStart"/>
            <w:r w:rsidRPr="00664E72">
              <w:rPr>
                <w:sz w:val="28"/>
                <w:szCs w:val="28"/>
              </w:rPr>
              <w:t>:с</w:t>
            </w:r>
            <w:proofErr w:type="gramEnd"/>
            <w:r w:rsidRPr="00664E72">
              <w:rPr>
                <w:sz w:val="28"/>
                <w:szCs w:val="28"/>
              </w:rPr>
              <w:t>лушать и слышать.</w:t>
            </w:r>
          </w:p>
        </w:tc>
        <w:tc>
          <w:tcPr>
            <w:tcW w:w="2303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</w:tc>
      </w:tr>
      <w:tr w:rsidR="00571BBB" w:rsidRPr="00664E72" w:rsidTr="00A05C4E">
        <w:tc>
          <w:tcPr>
            <w:tcW w:w="2237" w:type="dxa"/>
          </w:tcPr>
          <w:p w:rsidR="00571BBB" w:rsidRPr="00664E72" w:rsidRDefault="00CE5C16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2.Актуализация знаний.</w:t>
            </w: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571BBB" w:rsidRPr="00664E72" w:rsidRDefault="0075272F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На предыдущих</w:t>
            </w:r>
            <w:r w:rsidR="00CE5C16" w:rsidRPr="00664E72">
              <w:rPr>
                <w:sz w:val="28"/>
                <w:szCs w:val="28"/>
              </w:rPr>
              <w:t xml:space="preserve"> уроках мы с вами знакомились с очень интересным </w:t>
            </w:r>
            <w:proofErr w:type="spellStart"/>
            <w:r w:rsidR="00CE5C16" w:rsidRPr="00664E72">
              <w:rPr>
                <w:sz w:val="28"/>
                <w:szCs w:val="28"/>
              </w:rPr>
              <w:t>произведением</w:t>
            </w:r>
            <w:proofErr w:type="gramStart"/>
            <w:r w:rsidR="00CE5C16" w:rsidRPr="00664E72">
              <w:rPr>
                <w:sz w:val="28"/>
                <w:szCs w:val="28"/>
              </w:rPr>
              <w:t>.Ч</w:t>
            </w:r>
            <w:proofErr w:type="gramEnd"/>
            <w:r w:rsidR="00CE5C16" w:rsidRPr="00664E72">
              <w:rPr>
                <w:sz w:val="28"/>
                <w:szCs w:val="28"/>
              </w:rPr>
              <w:t>то</w:t>
            </w:r>
            <w:proofErr w:type="spellEnd"/>
            <w:r w:rsidR="00CE5C16" w:rsidRPr="00664E72">
              <w:rPr>
                <w:sz w:val="28"/>
                <w:szCs w:val="28"/>
              </w:rPr>
              <w:t xml:space="preserve"> это за произведение? Кто его автор?</w:t>
            </w:r>
          </w:p>
          <w:p w:rsidR="00CE5C16" w:rsidRPr="00664E72" w:rsidRDefault="00CE5C16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Скажите, что вы знаете об этом авторе?</w:t>
            </w:r>
          </w:p>
          <w:p w:rsidR="00CE5C16" w:rsidRPr="00664E72" w:rsidRDefault="00CE5C16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Как вы думаете, почему Зощенко написал этот рассказ?</w:t>
            </w:r>
          </w:p>
          <w:p w:rsidR="00CE5C16" w:rsidRPr="00664E72" w:rsidRDefault="00CE5C16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 xml:space="preserve">- А вы </w:t>
            </w:r>
            <w:proofErr w:type="gramStart"/>
            <w:r w:rsidRPr="00664E72">
              <w:rPr>
                <w:sz w:val="28"/>
                <w:szCs w:val="28"/>
              </w:rPr>
              <w:t>знаете</w:t>
            </w:r>
            <w:proofErr w:type="gramEnd"/>
            <w:r w:rsidRPr="00664E72">
              <w:rPr>
                <w:sz w:val="28"/>
                <w:szCs w:val="28"/>
              </w:rPr>
              <w:t xml:space="preserve"> что такое путешествие?</w:t>
            </w:r>
          </w:p>
          <w:p w:rsidR="00C669FB" w:rsidRPr="00664E72" w:rsidRDefault="00C669FB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Подберите синонимы к слову «путешествие».</w:t>
            </w:r>
          </w:p>
          <w:p w:rsidR="00C669FB" w:rsidRPr="00664E72" w:rsidRDefault="00C669FB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 xml:space="preserve">-Давайте произнесем слова «великие путешественники» с </w:t>
            </w:r>
            <w:proofErr w:type="spellStart"/>
            <w:r w:rsidRPr="00664E72">
              <w:rPr>
                <w:sz w:val="28"/>
                <w:szCs w:val="28"/>
              </w:rPr>
              <w:t>восхищением</w:t>
            </w:r>
            <w:proofErr w:type="gramStart"/>
            <w:r w:rsidRPr="00664E72">
              <w:rPr>
                <w:sz w:val="28"/>
                <w:szCs w:val="28"/>
              </w:rPr>
              <w:t>,у</w:t>
            </w:r>
            <w:proofErr w:type="gramEnd"/>
            <w:r w:rsidRPr="00664E72">
              <w:rPr>
                <w:sz w:val="28"/>
                <w:szCs w:val="28"/>
              </w:rPr>
              <w:t>дивлением,гордостью</w:t>
            </w:r>
            <w:proofErr w:type="spellEnd"/>
            <w:r w:rsidRPr="00664E72">
              <w:rPr>
                <w:sz w:val="28"/>
                <w:szCs w:val="28"/>
              </w:rPr>
              <w:t>,</w:t>
            </w:r>
          </w:p>
          <w:p w:rsidR="00C669FB" w:rsidRDefault="00C669FB" w:rsidP="00A05C4E">
            <w:pPr>
              <w:rPr>
                <w:sz w:val="28"/>
                <w:szCs w:val="28"/>
              </w:rPr>
            </w:pPr>
            <w:proofErr w:type="spellStart"/>
            <w:r w:rsidRPr="00664E72">
              <w:rPr>
                <w:sz w:val="28"/>
                <w:szCs w:val="28"/>
              </w:rPr>
              <w:t>разочеровани</w:t>
            </w:r>
            <w:r w:rsidR="00D31672">
              <w:rPr>
                <w:sz w:val="28"/>
                <w:szCs w:val="28"/>
              </w:rPr>
              <w:t>ем</w:t>
            </w:r>
            <w:proofErr w:type="spellEnd"/>
            <w:r w:rsidR="00D31672">
              <w:rPr>
                <w:sz w:val="28"/>
                <w:szCs w:val="28"/>
              </w:rPr>
              <w:t>.</w:t>
            </w:r>
          </w:p>
          <w:p w:rsidR="00D31672" w:rsidRDefault="00D31672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</w:rPr>
              <w:t>Скажите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утешественником может быть какой человек?</w:t>
            </w:r>
          </w:p>
          <w:p w:rsidR="00D31672" w:rsidRPr="00664E72" w:rsidRDefault="00D31672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ужно делать, чтобы быть здоровым?</w:t>
            </w:r>
          </w:p>
        </w:tc>
        <w:tc>
          <w:tcPr>
            <w:tcW w:w="2217" w:type="dxa"/>
          </w:tcPr>
          <w:p w:rsidR="00571BBB" w:rsidRPr="00664E72" w:rsidRDefault="00D31672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 и отвечают на вопросы.</w:t>
            </w:r>
          </w:p>
        </w:tc>
        <w:tc>
          <w:tcPr>
            <w:tcW w:w="2035" w:type="dxa"/>
          </w:tcPr>
          <w:p w:rsidR="00571BBB" w:rsidRPr="00664E72" w:rsidRDefault="00D31672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375" w:type="dxa"/>
          </w:tcPr>
          <w:p w:rsidR="00571BBB" w:rsidRPr="00664E72" w:rsidRDefault="00B92673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Л</w:t>
            </w:r>
            <w:proofErr w:type="gramStart"/>
            <w:r w:rsidRPr="00664E72">
              <w:rPr>
                <w:sz w:val="28"/>
                <w:szCs w:val="28"/>
              </w:rPr>
              <w:t>:о</w:t>
            </w:r>
            <w:proofErr w:type="gramEnd"/>
            <w:r w:rsidRPr="00664E72">
              <w:rPr>
                <w:sz w:val="28"/>
                <w:szCs w:val="28"/>
              </w:rPr>
              <w:t>бмениваться впечатлениями.</w:t>
            </w:r>
          </w:p>
          <w:p w:rsidR="00B92673" w:rsidRDefault="00B92673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К</w:t>
            </w:r>
            <w:proofErr w:type="gramStart"/>
            <w:r w:rsidRPr="00664E72">
              <w:rPr>
                <w:sz w:val="28"/>
                <w:szCs w:val="28"/>
              </w:rPr>
              <w:t>:у</w:t>
            </w:r>
            <w:proofErr w:type="gramEnd"/>
            <w:r w:rsidRPr="00664E72">
              <w:rPr>
                <w:sz w:val="28"/>
                <w:szCs w:val="28"/>
              </w:rPr>
              <w:t>мение слушать ответы других детей</w:t>
            </w:r>
            <w:r w:rsidR="00D31672">
              <w:rPr>
                <w:sz w:val="28"/>
                <w:szCs w:val="28"/>
              </w:rPr>
              <w:t>.</w:t>
            </w:r>
          </w:p>
          <w:p w:rsidR="00D31672" w:rsidRPr="00664E72" w:rsidRDefault="00D31672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:р</w:t>
            </w:r>
            <w:proofErr w:type="gramEnd"/>
            <w:r>
              <w:rPr>
                <w:sz w:val="28"/>
                <w:szCs w:val="28"/>
              </w:rPr>
              <w:t>азвитие логического мышления.</w:t>
            </w:r>
          </w:p>
        </w:tc>
        <w:tc>
          <w:tcPr>
            <w:tcW w:w="2303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</w:tc>
      </w:tr>
      <w:tr w:rsidR="00571BBB" w:rsidRPr="00664E72" w:rsidTr="00A05C4E">
        <w:tc>
          <w:tcPr>
            <w:tcW w:w="2237" w:type="dxa"/>
          </w:tcPr>
          <w:p w:rsidR="00571BBB" w:rsidRPr="00664E72" w:rsidRDefault="00C669FB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lastRenderedPageBreak/>
              <w:t>3.Работа с текстом</w:t>
            </w: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571BBB" w:rsidRPr="00664E72" w:rsidRDefault="00C669FB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Ребята, вам понравился рассказ?</w:t>
            </w:r>
          </w:p>
          <w:p w:rsidR="00C669FB" w:rsidRPr="00664E72" w:rsidRDefault="00C669FB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Давайте восстановим последовательность событий в рассказе.</w:t>
            </w:r>
          </w:p>
          <w:p w:rsidR="00C669FB" w:rsidRPr="00664E72" w:rsidRDefault="00C669FB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Кто главные герои рассказа?</w:t>
            </w:r>
          </w:p>
          <w:p w:rsidR="00C669FB" w:rsidRPr="00664E72" w:rsidRDefault="00C669FB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</w:t>
            </w:r>
            <w:r w:rsidR="00D20610" w:rsidRPr="00664E72">
              <w:rPr>
                <w:sz w:val="28"/>
                <w:szCs w:val="28"/>
              </w:rPr>
              <w:t>Что с ними произошло?</w:t>
            </w:r>
          </w:p>
          <w:p w:rsidR="00D20610" w:rsidRPr="00664E72" w:rsidRDefault="00D20610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Когда это произошло?</w:t>
            </w:r>
          </w:p>
          <w:p w:rsidR="00D20610" w:rsidRPr="00664E72" w:rsidRDefault="00D20610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Где происходило действие?</w:t>
            </w:r>
          </w:p>
          <w:p w:rsidR="00D20610" w:rsidRPr="00664E72" w:rsidRDefault="00D20610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Почему ребята отправились в кругосветное путешествие?</w:t>
            </w:r>
          </w:p>
          <w:p w:rsidR="00D20610" w:rsidRPr="00664E72" w:rsidRDefault="00D20610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 Как закончилось путешествие?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 Какое впечатление осталось у вас от прочитанного рассказа?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 xml:space="preserve">-Прочитайте </w:t>
            </w:r>
            <w:proofErr w:type="gramStart"/>
            <w:r w:rsidRPr="00664E72">
              <w:rPr>
                <w:sz w:val="28"/>
                <w:szCs w:val="28"/>
              </w:rPr>
              <w:t>отрывки</w:t>
            </w:r>
            <w:proofErr w:type="gramEnd"/>
            <w:r w:rsidRPr="00664E72">
              <w:rPr>
                <w:sz w:val="28"/>
                <w:szCs w:val="28"/>
              </w:rPr>
              <w:t xml:space="preserve"> которые вам понравились больше всего.</w:t>
            </w:r>
          </w:p>
        </w:tc>
        <w:tc>
          <w:tcPr>
            <w:tcW w:w="2217" w:type="dxa"/>
          </w:tcPr>
          <w:p w:rsidR="00D31672" w:rsidRDefault="00D31672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и отвечают на вопросы,</w:t>
            </w:r>
          </w:p>
          <w:p w:rsidR="00571BBB" w:rsidRPr="00664E72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</w:t>
            </w:r>
            <w:r w:rsidR="001C2DF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бнике.</w:t>
            </w:r>
          </w:p>
        </w:tc>
        <w:tc>
          <w:tcPr>
            <w:tcW w:w="2035" w:type="dxa"/>
          </w:tcPr>
          <w:p w:rsidR="00571BBB" w:rsidRPr="00664E72" w:rsidRDefault="00D31672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2375" w:type="dxa"/>
          </w:tcPr>
          <w:p w:rsidR="00571BBB" w:rsidRPr="00664E72" w:rsidRDefault="00B92673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К</w:t>
            </w:r>
            <w:proofErr w:type="gramStart"/>
            <w:r w:rsidRPr="00664E72">
              <w:rPr>
                <w:sz w:val="28"/>
                <w:szCs w:val="28"/>
              </w:rPr>
              <w:t>:Р</w:t>
            </w:r>
            <w:proofErr w:type="gramEnd"/>
            <w:r w:rsidRPr="00664E72">
              <w:rPr>
                <w:sz w:val="28"/>
                <w:szCs w:val="28"/>
              </w:rPr>
              <w:t xml:space="preserve">азвитие чувства </w:t>
            </w:r>
            <w:proofErr w:type="spellStart"/>
            <w:r w:rsidRPr="00664E72">
              <w:rPr>
                <w:sz w:val="28"/>
                <w:szCs w:val="28"/>
              </w:rPr>
              <w:t>юмора,умения</w:t>
            </w:r>
            <w:proofErr w:type="spellEnd"/>
            <w:r w:rsidRPr="00664E72">
              <w:rPr>
                <w:sz w:val="28"/>
                <w:szCs w:val="28"/>
              </w:rPr>
              <w:t xml:space="preserve"> формулировать и задавать вопросы по конкретной теме</w:t>
            </w:r>
          </w:p>
        </w:tc>
        <w:tc>
          <w:tcPr>
            <w:tcW w:w="2303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</w:tc>
      </w:tr>
      <w:tr w:rsidR="00571BBB" w:rsidRPr="00664E72" w:rsidTr="00A05C4E">
        <w:tc>
          <w:tcPr>
            <w:tcW w:w="2237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  <w:p w:rsidR="00E57AD6" w:rsidRPr="00664E72" w:rsidRDefault="00D20610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4.Физминутка</w:t>
            </w: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571BBB" w:rsidRPr="00664E72" w:rsidRDefault="00D20610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А сейчас немного отдохнём и вспомним содержание рассказа.Я буду читать строки из произведения.Если я читаю правильно, то хлопни в ладоши,если нет-то топни.</w:t>
            </w:r>
          </w:p>
          <w:p w:rsidR="00D20610" w:rsidRPr="00664E72" w:rsidRDefault="00D20610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+Я подарил Стёпке</w:t>
            </w:r>
            <w:r w:rsidR="00AF31C9" w:rsidRPr="00664E72">
              <w:rPr>
                <w:sz w:val="28"/>
                <w:szCs w:val="28"/>
              </w:rPr>
              <w:t xml:space="preserve"> перочинный ножик.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lastRenderedPageBreak/>
              <w:t>- Из моей копилки возьмём 7 рублей.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+ Мы пойдем прямо, прямо, пересекая горы и пустыни.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 Стёпка принёс маленький мешок.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+ Я свалился в канаву странным образом.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Одна оса ужалила Лёлю.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+ Упавшая шишка с дерева напугала Миньку.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+ Тузик бежал за телегой целый час.</w:t>
            </w:r>
          </w:p>
        </w:tc>
        <w:tc>
          <w:tcPr>
            <w:tcW w:w="2217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71BBB" w:rsidRPr="00664E72" w:rsidRDefault="00571BBB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</w:tc>
      </w:tr>
      <w:tr w:rsidR="00571BBB" w:rsidRPr="00664E72" w:rsidTr="00A05C4E">
        <w:tc>
          <w:tcPr>
            <w:tcW w:w="2237" w:type="dxa"/>
          </w:tcPr>
          <w:p w:rsidR="00571BBB" w:rsidRPr="00664E72" w:rsidRDefault="00571BBB" w:rsidP="00A05C4E">
            <w:pPr>
              <w:rPr>
                <w:sz w:val="28"/>
                <w:szCs w:val="28"/>
              </w:rPr>
            </w:pPr>
          </w:p>
          <w:p w:rsidR="00E57AD6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5. Работа в группах</w:t>
            </w: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  <w:p w:rsidR="00E57AD6" w:rsidRPr="00664E72" w:rsidRDefault="00E57AD6" w:rsidP="00A05C4E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571BBB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-А теперь поработаем в группах</w:t>
            </w:r>
            <w:proofErr w:type="gramStart"/>
            <w:r w:rsidRPr="00664E72">
              <w:rPr>
                <w:sz w:val="28"/>
                <w:szCs w:val="28"/>
              </w:rPr>
              <w:t>.К</w:t>
            </w:r>
            <w:proofErr w:type="gramEnd"/>
            <w:r w:rsidRPr="00664E72">
              <w:rPr>
                <w:sz w:val="28"/>
                <w:szCs w:val="28"/>
              </w:rPr>
              <w:t>аждая группа получает задание и составляет рассказ о том как герой проявил себя.(карточки )</w:t>
            </w:r>
          </w:p>
        </w:tc>
        <w:tc>
          <w:tcPr>
            <w:tcW w:w="2217" w:type="dxa"/>
          </w:tcPr>
          <w:p w:rsidR="00571BBB" w:rsidRPr="00664E72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2035" w:type="dxa"/>
          </w:tcPr>
          <w:p w:rsidR="00571BBB" w:rsidRPr="00664E72" w:rsidRDefault="00BD3A49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375" w:type="dxa"/>
          </w:tcPr>
          <w:p w:rsidR="00571BBB" w:rsidRPr="00664E72" w:rsidRDefault="00B92673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Р</w:t>
            </w:r>
            <w:proofErr w:type="gramStart"/>
            <w:r w:rsidRPr="00664E72">
              <w:rPr>
                <w:sz w:val="28"/>
                <w:szCs w:val="28"/>
              </w:rPr>
              <w:t>:п</w:t>
            </w:r>
            <w:proofErr w:type="gramEnd"/>
            <w:r w:rsidRPr="00664E72">
              <w:rPr>
                <w:sz w:val="28"/>
                <w:szCs w:val="28"/>
              </w:rPr>
              <w:t>онимать внутреннее состояние персонажа;</w:t>
            </w:r>
          </w:p>
          <w:p w:rsidR="00B92673" w:rsidRPr="00664E72" w:rsidRDefault="00824B95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П</w:t>
            </w:r>
            <w:r w:rsidR="00B92673" w:rsidRPr="00664E72">
              <w:rPr>
                <w:sz w:val="28"/>
                <w:szCs w:val="28"/>
              </w:rPr>
              <w:t>ланировать</w:t>
            </w:r>
            <w:r w:rsidRPr="00664E72">
              <w:rPr>
                <w:sz w:val="28"/>
                <w:szCs w:val="28"/>
              </w:rPr>
              <w:t xml:space="preserve"> собственную деятельность в соответствии с поставленной задачей.</w:t>
            </w:r>
          </w:p>
          <w:p w:rsidR="00BD3A49" w:rsidRDefault="00B92673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П</w:t>
            </w:r>
            <w:proofErr w:type="gramStart"/>
            <w:r w:rsidRPr="00664E72">
              <w:rPr>
                <w:sz w:val="28"/>
                <w:szCs w:val="28"/>
              </w:rPr>
              <w:t>:р</w:t>
            </w:r>
            <w:proofErr w:type="gramEnd"/>
            <w:r w:rsidRPr="00664E72">
              <w:rPr>
                <w:sz w:val="28"/>
                <w:szCs w:val="28"/>
              </w:rPr>
              <w:t>азвитие внимания к выбору точного слова для характеристики героя;</w:t>
            </w:r>
          </w:p>
          <w:p w:rsidR="00B92673" w:rsidRPr="00664E72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B92673" w:rsidRPr="00664E72">
              <w:rPr>
                <w:sz w:val="28"/>
                <w:szCs w:val="28"/>
              </w:rPr>
              <w:t>с</w:t>
            </w:r>
            <w:proofErr w:type="gramEnd"/>
            <w:r w:rsidR="00B92673" w:rsidRPr="00664E72">
              <w:rPr>
                <w:sz w:val="28"/>
                <w:szCs w:val="28"/>
              </w:rPr>
              <w:t>обствен</w:t>
            </w:r>
          </w:p>
          <w:p w:rsidR="00B92673" w:rsidRPr="00664E72" w:rsidRDefault="00B92673" w:rsidP="00A05C4E">
            <w:pPr>
              <w:rPr>
                <w:sz w:val="28"/>
                <w:szCs w:val="28"/>
              </w:rPr>
            </w:pPr>
            <w:proofErr w:type="spellStart"/>
            <w:r w:rsidRPr="00664E72">
              <w:rPr>
                <w:sz w:val="28"/>
                <w:szCs w:val="28"/>
              </w:rPr>
              <w:lastRenderedPageBreak/>
              <w:t>ного</w:t>
            </w:r>
            <w:proofErr w:type="spellEnd"/>
            <w:r w:rsidRPr="00664E72">
              <w:rPr>
                <w:sz w:val="28"/>
                <w:szCs w:val="28"/>
              </w:rPr>
              <w:t xml:space="preserve"> отношения к нему.</w:t>
            </w:r>
          </w:p>
        </w:tc>
        <w:tc>
          <w:tcPr>
            <w:tcW w:w="2303" w:type="dxa"/>
          </w:tcPr>
          <w:p w:rsidR="00571BBB" w:rsidRPr="00664E72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чшее усвоение учебного материала</w:t>
            </w:r>
          </w:p>
        </w:tc>
      </w:tr>
      <w:tr w:rsidR="00AF31C9" w:rsidRPr="00664E72" w:rsidTr="00A05C4E">
        <w:tc>
          <w:tcPr>
            <w:tcW w:w="2237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lastRenderedPageBreak/>
              <w:t>6.Работа с тестом.</w:t>
            </w:r>
          </w:p>
        </w:tc>
        <w:tc>
          <w:tcPr>
            <w:tcW w:w="3967" w:type="dxa"/>
          </w:tcPr>
          <w:p w:rsidR="00BD3A49" w:rsidRDefault="00BD3A49" w:rsidP="0082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стом.</w:t>
            </w:r>
          </w:p>
          <w:p w:rsidR="00824B95" w:rsidRPr="00664E72" w:rsidRDefault="00824B95" w:rsidP="00824B95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 xml:space="preserve">-Давайте </w:t>
            </w:r>
            <w:proofErr w:type="gramStart"/>
            <w:r w:rsidRPr="00664E72">
              <w:rPr>
                <w:sz w:val="28"/>
                <w:szCs w:val="28"/>
              </w:rPr>
              <w:t>подумаем</w:t>
            </w:r>
            <w:proofErr w:type="gramEnd"/>
            <w:r w:rsidRPr="00664E72">
              <w:rPr>
                <w:sz w:val="28"/>
                <w:szCs w:val="28"/>
              </w:rPr>
              <w:t xml:space="preserve"> в каких строках произведения выражена главная мысль произведения?</w:t>
            </w:r>
          </w:p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AF31C9" w:rsidRDefault="00BD3A49" w:rsidP="00A05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и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</w:t>
            </w:r>
            <w:proofErr w:type="spellEnd"/>
          </w:p>
          <w:p w:rsidR="00BD3A49" w:rsidRPr="00664E72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тестом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бота</w:t>
            </w:r>
            <w:proofErr w:type="spellEnd"/>
            <w:r>
              <w:rPr>
                <w:sz w:val="28"/>
                <w:szCs w:val="28"/>
              </w:rPr>
              <w:t xml:space="preserve"> с учебником</w:t>
            </w:r>
          </w:p>
        </w:tc>
        <w:tc>
          <w:tcPr>
            <w:tcW w:w="2035" w:type="dxa"/>
          </w:tcPr>
          <w:p w:rsidR="00BD3A49" w:rsidRDefault="00BD3A49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ндивидуаль</w:t>
            </w:r>
            <w:proofErr w:type="spellEnd"/>
          </w:p>
          <w:p w:rsidR="00AF31C9" w:rsidRPr="00664E72" w:rsidRDefault="00BD3A49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я</w:t>
            </w:r>
            <w:proofErr w:type="spellEnd"/>
          </w:p>
        </w:tc>
        <w:tc>
          <w:tcPr>
            <w:tcW w:w="2375" w:type="dxa"/>
          </w:tcPr>
          <w:p w:rsidR="00AF31C9" w:rsidRPr="00664E72" w:rsidRDefault="00B92673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Р</w:t>
            </w:r>
            <w:proofErr w:type="gramStart"/>
            <w:r w:rsidRPr="00664E72">
              <w:rPr>
                <w:sz w:val="28"/>
                <w:szCs w:val="28"/>
              </w:rPr>
              <w:t>:Р</w:t>
            </w:r>
            <w:proofErr w:type="gramEnd"/>
            <w:r w:rsidRPr="00664E72">
              <w:rPr>
                <w:sz w:val="28"/>
                <w:szCs w:val="28"/>
              </w:rPr>
              <w:t>азвитие умения определять главную мысль произведения;</w:t>
            </w:r>
          </w:p>
        </w:tc>
        <w:tc>
          <w:tcPr>
            <w:tcW w:w="2303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</w:tr>
      <w:tr w:rsidR="00AF31C9" w:rsidRPr="00664E72" w:rsidTr="00A05C4E">
        <w:tc>
          <w:tcPr>
            <w:tcW w:w="2237" w:type="dxa"/>
          </w:tcPr>
          <w:p w:rsidR="00AF31C9" w:rsidRPr="00664E72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ефлексия</w:t>
            </w:r>
          </w:p>
        </w:tc>
        <w:tc>
          <w:tcPr>
            <w:tcW w:w="3967" w:type="dxa"/>
          </w:tcPr>
          <w:p w:rsidR="004852E5" w:rsidRDefault="00BD3A49" w:rsidP="0082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произведение разбирали на уроке?</w:t>
            </w:r>
          </w:p>
          <w:p w:rsidR="00BD3A49" w:rsidRDefault="00BD3A49" w:rsidP="0082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автор?</w:t>
            </w:r>
          </w:p>
          <w:p w:rsidR="00BD3A49" w:rsidRDefault="00BD3A49" w:rsidP="0082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научило это произведение?</w:t>
            </w:r>
          </w:p>
          <w:p w:rsidR="00BD3A49" w:rsidRDefault="00BD3A49" w:rsidP="0082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считаете, кто работал вот та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красная карточка)</w:t>
            </w:r>
          </w:p>
          <w:p w:rsidR="00BD3A49" w:rsidRDefault="00BD3A49" w:rsidP="0082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вот так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>желтая)</w:t>
            </w:r>
          </w:p>
          <w:p w:rsidR="00BD3A49" w:rsidRDefault="00BD3A49" w:rsidP="0082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так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>синяя)</w:t>
            </w:r>
          </w:p>
          <w:p w:rsidR="00BD3A49" w:rsidRPr="00664E72" w:rsidRDefault="00BD3A49" w:rsidP="0082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ивно работали и получают оценки следующие ученики.</w:t>
            </w:r>
          </w:p>
        </w:tc>
        <w:tc>
          <w:tcPr>
            <w:tcW w:w="2217" w:type="dxa"/>
          </w:tcPr>
          <w:p w:rsidR="00AF31C9" w:rsidRPr="00664E72" w:rsidRDefault="001C2DF3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и отвечают на вопросы</w:t>
            </w:r>
          </w:p>
        </w:tc>
        <w:tc>
          <w:tcPr>
            <w:tcW w:w="2035" w:type="dxa"/>
          </w:tcPr>
          <w:p w:rsidR="00AF31C9" w:rsidRPr="00664E72" w:rsidRDefault="001C2DF3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ронтальная</w:t>
            </w:r>
            <w:bookmarkStart w:id="0" w:name="_GoBack"/>
            <w:bookmarkEnd w:id="0"/>
          </w:p>
        </w:tc>
        <w:tc>
          <w:tcPr>
            <w:tcW w:w="2375" w:type="dxa"/>
          </w:tcPr>
          <w:p w:rsidR="00AF31C9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:с</w:t>
            </w:r>
            <w:proofErr w:type="gramEnd"/>
            <w:r>
              <w:rPr>
                <w:sz w:val="28"/>
                <w:szCs w:val="28"/>
              </w:rPr>
              <w:t>лушать и отвечать на вопросы учителя</w:t>
            </w:r>
          </w:p>
          <w:p w:rsidR="00BD3A49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proofErr w:type="gramStart"/>
            <w:r>
              <w:rPr>
                <w:sz w:val="28"/>
                <w:szCs w:val="28"/>
              </w:rPr>
              <w:t>:о</w:t>
            </w:r>
            <w:proofErr w:type="gramEnd"/>
            <w:r>
              <w:rPr>
                <w:sz w:val="28"/>
                <w:szCs w:val="28"/>
              </w:rPr>
              <w:t>бмениваться впечатлениями</w:t>
            </w:r>
          </w:p>
          <w:p w:rsidR="00BD3A49" w:rsidRPr="00664E72" w:rsidRDefault="00BD3A49" w:rsidP="00A0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:о</w:t>
            </w:r>
            <w:proofErr w:type="gramEnd"/>
            <w:r>
              <w:rPr>
                <w:sz w:val="28"/>
                <w:szCs w:val="28"/>
              </w:rPr>
              <w:t>ценивание собственной деятельности</w:t>
            </w:r>
          </w:p>
        </w:tc>
        <w:tc>
          <w:tcPr>
            <w:tcW w:w="2303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</w:tr>
      <w:tr w:rsidR="00AF31C9" w:rsidRPr="00664E72" w:rsidTr="00A05C4E">
        <w:tc>
          <w:tcPr>
            <w:tcW w:w="2237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F31C9" w:rsidRPr="00664E72" w:rsidRDefault="00AF31C9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</w:tr>
      <w:tr w:rsidR="00AF31C9" w:rsidRPr="00664E72" w:rsidTr="00A05C4E">
        <w:tc>
          <w:tcPr>
            <w:tcW w:w="2237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9.Домашнее задание</w:t>
            </w:r>
          </w:p>
        </w:tc>
        <w:tc>
          <w:tcPr>
            <w:tcW w:w="3967" w:type="dxa"/>
          </w:tcPr>
          <w:p w:rsidR="00AF31C9" w:rsidRPr="00664E72" w:rsidRDefault="00824B95" w:rsidP="00A05C4E">
            <w:pPr>
              <w:rPr>
                <w:sz w:val="28"/>
                <w:szCs w:val="28"/>
              </w:rPr>
            </w:pPr>
            <w:r w:rsidRPr="00664E72">
              <w:rPr>
                <w:sz w:val="28"/>
                <w:szCs w:val="28"/>
              </w:rPr>
              <w:t>Нарисовать иллюстрацию к понравившемуся отрывку.</w:t>
            </w:r>
          </w:p>
        </w:tc>
        <w:tc>
          <w:tcPr>
            <w:tcW w:w="2217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F31C9" w:rsidRPr="00664E72" w:rsidRDefault="00AF31C9" w:rsidP="00A05C4E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F31C9" w:rsidRPr="00664E72" w:rsidRDefault="00AF31C9" w:rsidP="00A05C4E">
            <w:pPr>
              <w:rPr>
                <w:sz w:val="28"/>
                <w:szCs w:val="28"/>
              </w:rPr>
            </w:pPr>
          </w:p>
        </w:tc>
      </w:tr>
    </w:tbl>
    <w:p w:rsidR="00B915CB" w:rsidRPr="00664E72" w:rsidRDefault="00B915CB" w:rsidP="00571BBB"/>
    <w:sectPr w:rsidR="00B915CB" w:rsidRPr="00664E72" w:rsidSect="00571B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BBB"/>
    <w:rsid w:val="001C2DF3"/>
    <w:rsid w:val="00261018"/>
    <w:rsid w:val="00290A7A"/>
    <w:rsid w:val="00454AC0"/>
    <w:rsid w:val="004852E5"/>
    <w:rsid w:val="00571BBB"/>
    <w:rsid w:val="005E2F15"/>
    <w:rsid w:val="00664E72"/>
    <w:rsid w:val="0075272F"/>
    <w:rsid w:val="007D0DCE"/>
    <w:rsid w:val="00824B95"/>
    <w:rsid w:val="00A05C4E"/>
    <w:rsid w:val="00AF31C9"/>
    <w:rsid w:val="00B915CB"/>
    <w:rsid w:val="00B92673"/>
    <w:rsid w:val="00BA6B21"/>
    <w:rsid w:val="00BD3A49"/>
    <w:rsid w:val="00C669FB"/>
    <w:rsid w:val="00CD05E3"/>
    <w:rsid w:val="00CE5C16"/>
    <w:rsid w:val="00CF6226"/>
    <w:rsid w:val="00D0629A"/>
    <w:rsid w:val="00D20610"/>
    <w:rsid w:val="00D31672"/>
    <w:rsid w:val="00E5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1BBB"/>
  </w:style>
  <w:style w:type="character" w:styleId="a4">
    <w:name w:val="Strong"/>
    <w:basedOn w:val="a0"/>
    <w:uiPriority w:val="22"/>
    <w:qFormat/>
    <w:rsid w:val="00571BBB"/>
    <w:rPr>
      <w:b/>
      <w:bCs/>
    </w:rPr>
  </w:style>
  <w:style w:type="paragraph" w:styleId="a5">
    <w:name w:val="Normal (Web)"/>
    <w:basedOn w:val="a"/>
    <w:uiPriority w:val="99"/>
    <w:unhideWhenUsed/>
    <w:rsid w:val="0057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71BBB"/>
    <w:rPr>
      <w:i/>
      <w:iCs/>
    </w:rPr>
  </w:style>
  <w:style w:type="paragraph" w:styleId="a7">
    <w:name w:val="No Spacing"/>
    <w:uiPriority w:val="1"/>
    <w:qFormat/>
    <w:rsid w:val="00571B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57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1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EA67-15C7-4C2F-B314-89B738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8</cp:revision>
  <cp:lastPrinted>2014-04-22T10:42:00Z</cp:lastPrinted>
  <dcterms:created xsi:type="dcterms:W3CDTF">2014-01-18T13:26:00Z</dcterms:created>
  <dcterms:modified xsi:type="dcterms:W3CDTF">2014-04-22T11:01:00Z</dcterms:modified>
</cp:coreProperties>
</file>